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D73B4" w14:textId="77777777" w:rsidR="00C92E10" w:rsidRPr="007F1105" w:rsidRDefault="00C92E10" w:rsidP="007B34EA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  <w:bookmarkStart w:id="0" w:name="_GoBack"/>
      <w:bookmarkEnd w:id="0"/>
      <w:r w:rsidRPr="007F1105">
        <w:rPr>
          <w:rFonts w:ascii="Arial" w:hAnsi="Arial" w:cs="Arial"/>
          <w:i/>
          <w:sz w:val="18"/>
          <w:szCs w:val="18"/>
          <w:lang w:val="en-GB"/>
        </w:rPr>
        <w:t>The Yearbook was prepared by the staff of the Czech Statistical Office under the guidance of the Editorial Board:</w:t>
      </w:r>
    </w:p>
    <w:p w14:paraId="4FAC202E" w14:textId="72A59643" w:rsidR="003F2C6F" w:rsidRPr="00A26BD6" w:rsidRDefault="003F2C6F" w:rsidP="00B85509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 xml:space="preserve">Marek Rojíček – </w:t>
      </w:r>
      <w:r w:rsidR="00C92E10" w:rsidRPr="007F1105">
        <w:rPr>
          <w:rFonts w:ascii="Arial" w:hAnsi="Arial" w:cs="Arial"/>
          <w:i/>
          <w:sz w:val="18"/>
          <w:szCs w:val="18"/>
          <w:lang w:val="en-GB"/>
        </w:rPr>
        <w:t>Chairman of the Editorial Board</w:t>
      </w:r>
    </w:p>
    <w:p w14:paraId="195B526A" w14:textId="74ADBE0A" w:rsidR="003F2C6F" w:rsidRPr="00A26BD6" w:rsidRDefault="003F2C6F" w:rsidP="00B85509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arie Boušková</w:t>
      </w:r>
    </w:p>
    <w:p w14:paraId="5F756DD8" w14:textId="244E0759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ichal Čigáš</w:t>
      </w:r>
    </w:p>
    <w:p w14:paraId="3703E04B" w14:textId="072F9045" w:rsidR="003F2C6F" w:rsidRPr="00A26BD6" w:rsidRDefault="00C92E10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Elischer</w:t>
      </w:r>
    </w:p>
    <w:p w14:paraId="2AC07B82" w14:textId="72838C23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Jan Ernest</w:t>
      </w:r>
    </w:p>
    <w:p w14:paraId="354EF109" w14:textId="1B44E6E4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Dalibor Holý</w:t>
      </w:r>
    </w:p>
    <w:p w14:paraId="3081B2B3" w14:textId="33FD79DB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artin Hronza</w:t>
      </w:r>
    </w:p>
    <w:p w14:paraId="7AB13AFD" w14:textId="22DCB8AA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iluše Kavěnová</w:t>
      </w:r>
    </w:p>
    <w:p w14:paraId="7C31046D" w14:textId="66CBBE65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Vladimír Kermiet</w:t>
      </w:r>
    </w:p>
    <w:p w14:paraId="7F83C800" w14:textId="75789A55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Eva Krumpová</w:t>
      </w:r>
    </w:p>
    <w:p w14:paraId="7D9C9252" w14:textId="22F29C98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Petra Kuncová</w:t>
      </w:r>
    </w:p>
    <w:p w14:paraId="7AA64A66" w14:textId="42CE57E4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Juraj Lojka</w:t>
      </w:r>
    </w:p>
    <w:p w14:paraId="58811993" w14:textId="211AC32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artin Mana</w:t>
      </w:r>
    </w:p>
    <w:p w14:paraId="6BBEF33E" w14:textId="2E54A0A9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Radek Matějka</w:t>
      </w:r>
    </w:p>
    <w:p w14:paraId="17867F5F" w14:textId="2E6DBA38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Jiří Mrázek</w:t>
      </w:r>
    </w:p>
    <w:p w14:paraId="1DD11E14" w14:textId="0C9433D9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Petr</w:t>
      </w:r>
      <w:r w:rsidR="00C92E10">
        <w:rPr>
          <w:rFonts w:ascii="Arial" w:hAnsi="Arial" w:cs="Arial"/>
          <w:sz w:val="18"/>
          <w:szCs w:val="18"/>
        </w:rPr>
        <w:t xml:space="preserve"> Musil</w:t>
      </w:r>
    </w:p>
    <w:p w14:paraId="7A7BB270" w14:textId="13BC5C9F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ichal Novotný</w:t>
      </w:r>
    </w:p>
    <w:p w14:paraId="76797655" w14:textId="7D9E1001" w:rsidR="003F2C6F" w:rsidRPr="00A26BD6" w:rsidRDefault="00C92E10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eněk Pikhart</w:t>
      </w:r>
    </w:p>
    <w:p w14:paraId="2CBDA0A1" w14:textId="3BB90739" w:rsidR="003F2C6F" w:rsidRPr="00A26BD6" w:rsidRDefault="00C92E10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slav Sixta</w:t>
      </w:r>
    </w:p>
    <w:p w14:paraId="01C7FCCF" w14:textId="4DD5F84F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Petr Staněk</w:t>
      </w:r>
    </w:p>
    <w:p w14:paraId="703A4D24" w14:textId="488AB143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rena Stupňánková</w:t>
      </w:r>
    </w:p>
    <w:p w14:paraId="07AE43E9" w14:textId="1CC59AC4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Robert Šanda</w:t>
      </w:r>
    </w:p>
    <w:p w14:paraId="4370065B" w14:textId="6A14BE1C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Pavla Trendová</w:t>
      </w:r>
    </w:p>
    <w:p w14:paraId="3BB09A30" w14:textId="3D83B428" w:rsidR="003F2C6F" w:rsidRPr="00A26BD6" w:rsidRDefault="00C92E10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ří Vopravil</w:t>
      </w:r>
    </w:p>
    <w:p w14:paraId="01180812" w14:textId="64D7290B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Štěpánka Zelenková</w:t>
      </w:r>
    </w:p>
    <w:p w14:paraId="11FA4BD8" w14:textId="48246493" w:rsidR="003F2C6F" w:rsidRPr="00A26BD6" w:rsidRDefault="00C92E10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tin Zelený</w:t>
      </w:r>
    </w:p>
    <w:sectPr w:rsidR="003F2C6F" w:rsidRPr="00A26BD6" w:rsidSect="00BB4856">
      <w:headerReference w:type="even" r:id="rId11"/>
      <w:footerReference w:type="even" r:id="rId12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3606" w14:textId="77777777" w:rsidR="00084760" w:rsidRDefault="00084760" w:rsidP="00A136A3">
      <w:r>
        <w:separator/>
      </w:r>
    </w:p>
  </w:endnote>
  <w:endnote w:type="continuationSeparator" w:id="0">
    <w:p w14:paraId="65FF84DE" w14:textId="77777777" w:rsidR="00084760" w:rsidRDefault="00084760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68472665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EC6DCF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A304CF">
      <w:rPr>
        <w:rFonts w:ascii="Arial" w:hAnsi="Arial" w:cs="Arial"/>
        <w:sz w:val="16"/>
        <w:szCs w:val="16"/>
      </w:rPr>
      <w:t xml:space="preserve">Statistická ročenka České republiky 2022 / </w:t>
    </w:r>
    <w:r w:rsidR="00A304CF" w:rsidRPr="00A304CF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C6E2" w14:textId="77777777" w:rsidR="00084760" w:rsidRDefault="00084760" w:rsidP="00A136A3">
      <w:r>
        <w:separator/>
      </w:r>
    </w:p>
  </w:footnote>
  <w:footnote w:type="continuationSeparator" w:id="0">
    <w:p w14:paraId="5DE93E99" w14:textId="77777777" w:rsidR="00084760" w:rsidRDefault="00084760" w:rsidP="00A1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13EF" w14:textId="6E87DD0C" w:rsidR="00134A76" w:rsidRPr="000D33AE" w:rsidRDefault="00134A76" w:rsidP="00902FB6">
    <w:pPr>
      <w:pStyle w:val="Zhlav"/>
      <w:spacing w:after="0" w:line="288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zev kapitoly CZ</w:t>
    </w:r>
  </w:p>
  <w:p w14:paraId="43E79BE5" w14:textId="372C7156" w:rsidR="00134A76" w:rsidRPr="00FC25B0" w:rsidRDefault="00134A76" w:rsidP="00902FB6">
    <w:pPr>
      <w:pStyle w:val="Zhlav"/>
      <w:spacing w:after="0" w:line="288" w:lineRule="auto"/>
      <w:jc w:val="left"/>
      <w:rPr>
        <w:lang w:val="en-GB"/>
      </w:rPr>
    </w:pPr>
    <w:r>
      <w:rPr>
        <w:rFonts w:ascii="Arial" w:hAnsi="Arial" w:cs="Arial"/>
        <w:i/>
        <w:sz w:val="16"/>
        <w:szCs w:val="16"/>
        <w:lang w:val="en-GB"/>
      </w:rPr>
      <w:t>Název kapitoly 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72100"/>
    <w:rsid w:val="00084760"/>
    <w:rsid w:val="00095D33"/>
    <w:rsid w:val="000A0039"/>
    <w:rsid w:val="000A4614"/>
    <w:rsid w:val="000C2B8E"/>
    <w:rsid w:val="000D126B"/>
    <w:rsid w:val="000D33AE"/>
    <w:rsid w:val="00112D61"/>
    <w:rsid w:val="00134A76"/>
    <w:rsid w:val="001771E7"/>
    <w:rsid w:val="001800FB"/>
    <w:rsid w:val="001A611A"/>
    <w:rsid w:val="001E723A"/>
    <w:rsid w:val="00207E65"/>
    <w:rsid w:val="002638B5"/>
    <w:rsid w:val="002850EA"/>
    <w:rsid w:val="00295BD0"/>
    <w:rsid w:val="00297C86"/>
    <w:rsid w:val="002F594A"/>
    <w:rsid w:val="003027C2"/>
    <w:rsid w:val="0035008D"/>
    <w:rsid w:val="003533EA"/>
    <w:rsid w:val="003B4266"/>
    <w:rsid w:val="003B622A"/>
    <w:rsid w:val="003C033C"/>
    <w:rsid w:val="003D66CC"/>
    <w:rsid w:val="003F1EC2"/>
    <w:rsid w:val="003F2C6F"/>
    <w:rsid w:val="004065F0"/>
    <w:rsid w:val="00420824"/>
    <w:rsid w:val="00441883"/>
    <w:rsid w:val="0044330A"/>
    <w:rsid w:val="0047449B"/>
    <w:rsid w:val="00477A2F"/>
    <w:rsid w:val="004826EF"/>
    <w:rsid w:val="004B6C55"/>
    <w:rsid w:val="004F6B79"/>
    <w:rsid w:val="0052209C"/>
    <w:rsid w:val="00540909"/>
    <w:rsid w:val="00542696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56029"/>
    <w:rsid w:val="007825B9"/>
    <w:rsid w:val="00784A0B"/>
    <w:rsid w:val="007979C3"/>
    <w:rsid w:val="007979C9"/>
    <w:rsid w:val="007B34EA"/>
    <w:rsid w:val="007E08C4"/>
    <w:rsid w:val="007E4A05"/>
    <w:rsid w:val="008143E8"/>
    <w:rsid w:val="00821CD4"/>
    <w:rsid w:val="00837303"/>
    <w:rsid w:val="008507CE"/>
    <w:rsid w:val="008510FE"/>
    <w:rsid w:val="00883BD5"/>
    <w:rsid w:val="008A630C"/>
    <w:rsid w:val="008A74D1"/>
    <w:rsid w:val="008B0F5A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F050D"/>
    <w:rsid w:val="009F4A0D"/>
    <w:rsid w:val="009F7896"/>
    <w:rsid w:val="00A136A3"/>
    <w:rsid w:val="00A304CF"/>
    <w:rsid w:val="00AE55CD"/>
    <w:rsid w:val="00AE5F89"/>
    <w:rsid w:val="00AF7FBA"/>
    <w:rsid w:val="00B04041"/>
    <w:rsid w:val="00B10D45"/>
    <w:rsid w:val="00B47BCF"/>
    <w:rsid w:val="00B626BE"/>
    <w:rsid w:val="00B83CB2"/>
    <w:rsid w:val="00B85509"/>
    <w:rsid w:val="00B9129F"/>
    <w:rsid w:val="00B91329"/>
    <w:rsid w:val="00BB4856"/>
    <w:rsid w:val="00BE069D"/>
    <w:rsid w:val="00C64D99"/>
    <w:rsid w:val="00C71859"/>
    <w:rsid w:val="00C92E10"/>
    <w:rsid w:val="00CD27CC"/>
    <w:rsid w:val="00CD342F"/>
    <w:rsid w:val="00CD46D0"/>
    <w:rsid w:val="00D01B62"/>
    <w:rsid w:val="00D06505"/>
    <w:rsid w:val="00D649A6"/>
    <w:rsid w:val="00D82DAE"/>
    <w:rsid w:val="00D871D5"/>
    <w:rsid w:val="00D91D3E"/>
    <w:rsid w:val="00DA6B0A"/>
    <w:rsid w:val="00DB21E3"/>
    <w:rsid w:val="00DF0CDC"/>
    <w:rsid w:val="00DF505E"/>
    <w:rsid w:val="00E27CD9"/>
    <w:rsid w:val="00E3500B"/>
    <w:rsid w:val="00E8786B"/>
    <w:rsid w:val="00EC3036"/>
    <w:rsid w:val="00EC6DCF"/>
    <w:rsid w:val="00F16596"/>
    <w:rsid w:val="00F16EA0"/>
    <w:rsid w:val="00F23DDE"/>
    <w:rsid w:val="00F3257A"/>
    <w:rsid w:val="00F36EC2"/>
    <w:rsid w:val="00F41229"/>
    <w:rsid w:val="00F5300D"/>
    <w:rsid w:val="00F86E1B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2" ma:contentTypeDescription="Vytvoří nový dokument" ma:contentTypeScope="" ma:versionID="175b808b97f27dc5d08da58512dca369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42ede0f0c4bc7e6b2e245b9d405c9399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30E-8FE5-4D2B-826F-2821D503B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7E44B-BB24-42A2-A910-F76A1640C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CB48F-A8B3-4C6D-A9C6-A02D85C32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CBB2-FE67-49F1-B488-42FCA98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5</cp:revision>
  <cp:lastPrinted>2022-06-15T08:19:00Z</cp:lastPrinted>
  <dcterms:created xsi:type="dcterms:W3CDTF">2022-09-27T11:46:00Z</dcterms:created>
  <dcterms:modified xsi:type="dcterms:W3CDTF">2022-11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